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893208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368425" cy="2012950"/>
                  <wp:effectExtent l="19050" t="0" r="3175" b="0"/>
                  <wp:docPr id="12" name="Immagine 10" descr="C:\Users\Filippo\Downloads\WhatsApp Image 2021-02-25 at 10.53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lippo\Downloads\WhatsApp Image 2021-02-25 at 10.53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710" t="5301" r="-16" b="18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20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22C8A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3088F">
              <w:rPr>
                <w:sz w:val="22"/>
                <w:szCs w:val="22"/>
              </w:rPr>
              <w:t>3</w:t>
            </w:r>
            <w:r w:rsidR="00893208">
              <w:rPr>
                <w:sz w:val="22"/>
                <w:szCs w:val="22"/>
              </w:rPr>
              <w:t>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893208" w:rsidP="00DB298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893208">
              <w:rPr>
                <w:sz w:val="22"/>
                <w:szCs w:val="22"/>
              </w:rPr>
              <w:t>38026004415193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C005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1254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0012A2" w:rsidP="00AC005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V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012A2" w:rsidP="005D337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44F5A">
              <w:rPr>
                <w:sz w:val="22"/>
                <w:szCs w:val="22"/>
              </w:rPr>
              <w:t>/</w:t>
            </w:r>
            <w:r w:rsidR="00893208">
              <w:rPr>
                <w:sz w:val="22"/>
                <w:szCs w:val="22"/>
              </w:rPr>
              <w:t>07</w:t>
            </w:r>
            <w:r w:rsidR="00677F8E">
              <w:rPr>
                <w:sz w:val="22"/>
                <w:szCs w:val="22"/>
              </w:rPr>
              <w:t>/20</w:t>
            </w:r>
            <w:r w:rsidR="00893208">
              <w:rPr>
                <w:sz w:val="22"/>
                <w:szCs w:val="22"/>
              </w:rPr>
              <w:t>1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205B6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22C8A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D197A">
              <w:rPr>
                <w:sz w:val="22"/>
                <w:szCs w:val="22"/>
              </w:rPr>
              <w:t>/02</w:t>
            </w:r>
            <w:r w:rsidR="00E26A6C">
              <w:rPr>
                <w:sz w:val="22"/>
                <w:szCs w:val="22"/>
              </w:rPr>
              <w:t>/20</w:t>
            </w:r>
            <w:r w:rsidR="002A543A">
              <w:rPr>
                <w:sz w:val="22"/>
                <w:szCs w:val="22"/>
              </w:rPr>
              <w:t>2</w:t>
            </w:r>
            <w:r w:rsidR="00385A84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4D197A" w:rsidP="00403458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2F02E0">
              <w:t>4</w:t>
            </w:r>
            <w:r w:rsidR="003D4238">
              <w:t>7</w:t>
            </w:r>
            <w:r w:rsidR="005D337A">
              <w:t>E</w:t>
            </w:r>
            <w:r w:rsidR="003A1E3D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7C29D6">
              <w:rPr>
                <w:sz w:val="22"/>
                <w:szCs w:val="22"/>
              </w:rPr>
              <w:t>1</w:t>
            </w:r>
            <w:r w:rsidR="00B22C8A">
              <w:rPr>
                <w:sz w:val="22"/>
                <w:szCs w:val="22"/>
              </w:rPr>
              <w:t>9</w:t>
            </w:r>
            <w:r w:rsidR="000B6C13">
              <w:rPr>
                <w:sz w:val="22"/>
                <w:szCs w:val="22"/>
              </w:rPr>
              <w:t>/</w:t>
            </w:r>
            <w:r w:rsidR="004D197A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385A84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FA4" w:rsidRDefault="00263FA4" w:rsidP="000205B6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</w:t>
            </w:r>
            <w:r w:rsidR="007C29D6">
              <w:rPr>
                <w:sz w:val="22"/>
                <w:szCs w:val="22"/>
              </w:rPr>
              <w:t xml:space="preserve">o generale si presenta in </w:t>
            </w:r>
            <w:r w:rsidR="00AC005C">
              <w:rPr>
                <w:sz w:val="22"/>
                <w:szCs w:val="22"/>
              </w:rPr>
              <w:t>buono</w:t>
            </w:r>
            <w:r w:rsidR="007C29D6">
              <w:rPr>
                <w:sz w:val="22"/>
                <w:szCs w:val="22"/>
              </w:rPr>
              <w:t xml:space="preserve"> stato di salute</w:t>
            </w:r>
            <w:r w:rsidR="00AC005C">
              <w:rPr>
                <w:sz w:val="22"/>
                <w:szCs w:val="22"/>
              </w:rPr>
              <w:t xml:space="preserve"> e non presenta sintomi riconducibili a malattie infettive o diffusive. 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42E2"/>
    <w:rsid w:val="00057519"/>
    <w:rsid w:val="00060143"/>
    <w:rsid w:val="00063D83"/>
    <w:rsid w:val="00071F11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33C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4501"/>
    <w:rsid w:val="000F465B"/>
    <w:rsid w:val="000F556F"/>
    <w:rsid w:val="000F6308"/>
    <w:rsid w:val="000F7879"/>
    <w:rsid w:val="00100B14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B4B"/>
    <w:rsid w:val="0012454C"/>
    <w:rsid w:val="00124CFC"/>
    <w:rsid w:val="00125C19"/>
    <w:rsid w:val="00132537"/>
    <w:rsid w:val="00132714"/>
    <w:rsid w:val="0014033C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2BE6"/>
    <w:rsid w:val="00184C1C"/>
    <w:rsid w:val="001861FF"/>
    <w:rsid w:val="00187DCD"/>
    <w:rsid w:val="001935D4"/>
    <w:rsid w:val="0019367F"/>
    <w:rsid w:val="001A2CCA"/>
    <w:rsid w:val="001A33A0"/>
    <w:rsid w:val="001A4A79"/>
    <w:rsid w:val="001A522F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E208C"/>
    <w:rsid w:val="001E5D47"/>
    <w:rsid w:val="001F2F10"/>
    <w:rsid w:val="001F50A8"/>
    <w:rsid w:val="002020AF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1303D"/>
    <w:rsid w:val="003134E7"/>
    <w:rsid w:val="00313AC8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70E0C"/>
    <w:rsid w:val="00371107"/>
    <w:rsid w:val="003716C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A1E3D"/>
    <w:rsid w:val="003B030B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25AF6"/>
    <w:rsid w:val="00430470"/>
    <w:rsid w:val="00430876"/>
    <w:rsid w:val="004316E8"/>
    <w:rsid w:val="00432420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5055B3"/>
    <w:rsid w:val="00507C41"/>
    <w:rsid w:val="00507E19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718C8"/>
    <w:rsid w:val="00571D41"/>
    <w:rsid w:val="00572EF9"/>
    <w:rsid w:val="005738E4"/>
    <w:rsid w:val="00573C80"/>
    <w:rsid w:val="00576BF5"/>
    <w:rsid w:val="00580BE0"/>
    <w:rsid w:val="00583873"/>
    <w:rsid w:val="00583F35"/>
    <w:rsid w:val="00594B95"/>
    <w:rsid w:val="00595D63"/>
    <w:rsid w:val="00597936"/>
    <w:rsid w:val="005A194D"/>
    <w:rsid w:val="005A29A2"/>
    <w:rsid w:val="005A59E5"/>
    <w:rsid w:val="005B02C8"/>
    <w:rsid w:val="005B1584"/>
    <w:rsid w:val="005B3401"/>
    <w:rsid w:val="005B5E66"/>
    <w:rsid w:val="005C0F9A"/>
    <w:rsid w:val="005C502A"/>
    <w:rsid w:val="005D1546"/>
    <w:rsid w:val="005D1ADF"/>
    <w:rsid w:val="005D252D"/>
    <w:rsid w:val="005D337A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30000"/>
    <w:rsid w:val="0063088F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4C29"/>
    <w:rsid w:val="0065566F"/>
    <w:rsid w:val="00660C1C"/>
    <w:rsid w:val="00663438"/>
    <w:rsid w:val="00665E3F"/>
    <w:rsid w:val="00667866"/>
    <w:rsid w:val="0067416B"/>
    <w:rsid w:val="00674447"/>
    <w:rsid w:val="006761A7"/>
    <w:rsid w:val="00677F8E"/>
    <w:rsid w:val="0068328E"/>
    <w:rsid w:val="00684A9E"/>
    <w:rsid w:val="0069146B"/>
    <w:rsid w:val="00691DD0"/>
    <w:rsid w:val="00694AA3"/>
    <w:rsid w:val="00695732"/>
    <w:rsid w:val="00697857"/>
    <w:rsid w:val="00697AD6"/>
    <w:rsid w:val="00697EC4"/>
    <w:rsid w:val="006A253E"/>
    <w:rsid w:val="006A4766"/>
    <w:rsid w:val="006A678F"/>
    <w:rsid w:val="006A71AA"/>
    <w:rsid w:val="006A7694"/>
    <w:rsid w:val="006B668A"/>
    <w:rsid w:val="006B70CD"/>
    <w:rsid w:val="006C1040"/>
    <w:rsid w:val="006C1D87"/>
    <w:rsid w:val="006C20DF"/>
    <w:rsid w:val="006C3949"/>
    <w:rsid w:val="006C3FC9"/>
    <w:rsid w:val="006C4125"/>
    <w:rsid w:val="006C4441"/>
    <w:rsid w:val="006D1B66"/>
    <w:rsid w:val="006D1B9B"/>
    <w:rsid w:val="006D5087"/>
    <w:rsid w:val="006D780E"/>
    <w:rsid w:val="006E45F4"/>
    <w:rsid w:val="006E610B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BC3"/>
    <w:rsid w:val="007E3A21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3ED"/>
    <w:rsid w:val="00816282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0323"/>
    <w:rsid w:val="00891BE3"/>
    <w:rsid w:val="008922A5"/>
    <w:rsid w:val="00893208"/>
    <w:rsid w:val="008935FE"/>
    <w:rsid w:val="00893ED7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5D05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3ABA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C3E"/>
    <w:rsid w:val="00935DE3"/>
    <w:rsid w:val="009443D1"/>
    <w:rsid w:val="0094447C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7831"/>
    <w:rsid w:val="00997B41"/>
    <w:rsid w:val="009A145C"/>
    <w:rsid w:val="009A2829"/>
    <w:rsid w:val="009A445C"/>
    <w:rsid w:val="009A5DD7"/>
    <w:rsid w:val="009A79CA"/>
    <w:rsid w:val="009B0EC8"/>
    <w:rsid w:val="009B155B"/>
    <w:rsid w:val="009B187F"/>
    <w:rsid w:val="009B4A51"/>
    <w:rsid w:val="009B5547"/>
    <w:rsid w:val="009B7BA9"/>
    <w:rsid w:val="009D107F"/>
    <w:rsid w:val="009D3E8A"/>
    <w:rsid w:val="009E1195"/>
    <w:rsid w:val="009E2671"/>
    <w:rsid w:val="009E440B"/>
    <w:rsid w:val="009E48C1"/>
    <w:rsid w:val="009E6D25"/>
    <w:rsid w:val="009F276A"/>
    <w:rsid w:val="009F35EE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C8A"/>
    <w:rsid w:val="00B22D3A"/>
    <w:rsid w:val="00B24459"/>
    <w:rsid w:val="00B25A07"/>
    <w:rsid w:val="00B27FD6"/>
    <w:rsid w:val="00B3292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E4F"/>
    <w:rsid w:val="00B57817"/>
    <w:rsid w:val="00B57C5A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1D35"/>
    <w:rsid w:val="00BD20EF"/>
    <w:rsid w:val="00BD47FF"/>
    <w:rsid w:val="00BD634E"/>
    <w:rsid w:val="00BD699A"/>
    <w:rsid w:val="00BE05AC"/>
    <w:rsid w:val="00BE2417"/>
    <w:rsid w:val="00BE437C"/>
    <w:rsid w:val="00BE4CFD"/>
    <w:rsid w:val="00BE5D01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72B42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A488D"/>
    <w:rsid w:val="00CB246B"/>
    <w:rsid w:val="00CB35C7"/>
    <w:rsid w:val="00CB44ED"/>
    <w:rsid w:val="00CB6770"/>
    <w:rsid w:val="00CC190A"/>
    <w:rsid w:val="00CC2881"/>
    <w:rsid w:val="00CC30BF"/>
    <w:rsid w:val="00CC437E"/>
    <w:rsid w:val="00CC7008"/>
    <w:rsid w:val="00CD0689"/>
    <w:rsid w:val="00CD121E"/>
    <w:rsid w:val="00CD2629"/>
    <w:rsid w:val="00CD3A24"/>
    <w:rsid w:val="00CD3C05"/>
    <w:rsid w:val="00CD4AC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B95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76038"/>
    <w:rsid w:val="00D77535"/>
    <w:rsid w:val="00D81BCE"/>
    <w:rsid w:val="00D824E6"/>
    <w:rsid w:val="00D87D1A"/>
    <w:rsid w:val="00D935F8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705EC"/>
    <w:rsid w:val="00E733EE"/>
    <w:rsid w:val="00E75B4A"/>
    <w:rsid w:val="00E76DDF"/>
    <w:rsid w:val="00E80710"/>
    <w:rsid w:val="00E96F0F"/>
    <w:rsid w:val="00EA15B6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1707"/>
    <w:rsid w:val="00ED3B63"/>
    <w:rsid w:val="00ED4A37"/>
    <w:rsid w:val="00ED74B5"/>
    <w:rsid w:val="00EE247C"/>
    <w:rsid w:val="00EE2DA8"/>
    <w:rsid w:val="00EE4D8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87789"/>
    <w:rsid w:val="00F92247"/>
    <w:rsid w:val="00F94FC3"/>
    <w:rsid w:val="00FA0F0A"/>
    <w:rsid w:val="00FA3AA8"/>
    <w:rsid w:val="00FA6897"/>
    <w:rsid w:val="00FA6F79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2626-68FE-4EBC-9CEE-A0C35FA8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3</cp:revision>
  <cp:lastPrinted>2020-06-22T15:36:00Z</cp:lastPrinted>
  <dcterms:created xsi:type="dcterms:W3CDTF">2021-03-09T10:44:00Z</dcterms:created>
  <dcterms:modified xsi:type="dcterms:W3CDTF">2024-01-18T18:51:00Z</dcterms:modified>
</cp:coreProperties>
</file>